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RPr="00B45848" w:rsidP="006956E8" w14:paraId="1E51DBE7" w14:textId="5A5DB1B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BC6C90">
        <w:rPr>
          <w:rFonts w:ascii="Arial" w:hAnsi="Arial" w:cs="Arial"/>
          <w:lang w:val="pt"/>
        </w:rPr>
        <w:t xml:space="preserve"> </w:t>
      </w:r>
      <w:r w:rsidR="00D972D1">
        <w:rPr>
          <w:rFonts w:ascii="Arial" w:hAnsi="Arial" w:cs="Arial"/>
          <w:lang w:val="pt"/>
        </w:rPr>
        <w:t>1</w:t>
      </w:r>
      <w:r w:rsidR="00163D22">
        <w:rPr>
          <w:rFonts w:ascii="Arial" w:hAnsi="Arial" w:cs="Arial"/>
          <w:lang w:val="pt"/>
        </w:rPr>
        <w:t>32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943C67" w14:paraId="2A9EE388" w14:textId="7AFC7F2F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 w:rsidR="0066664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D972D1" w:rsidR="00D972D1">
        <w:rPr>
          <w:rFonts w:ascii="Arial Black" w:hAnsi="Arial Black" w:cs="Arial"/>
          <w:b/>
          <w:bCs/>
          <w:sz w:val="24"/>
          <w:szCs w:val="24"/>
          <w:lang w:val="pt"/>
        </w:rPr>
        <w:t>Por toda extensão</w:t>
      </w:r>
      <w:r w:rsidR="007A7324">
        <w:rPr>
          <w:rFonts w:ascii="Arial Black" w:hAnsi="Arial Black" w:cs="Arial"/>
          <w:b/>
          <w:bCs/>
          <w:sz w:val="24"/>
          <w:szCs w:val="24"/>
          <w:lang w:val="pt"/>
        </w:rPr>
        <w:t xml:space="preserve"> da </w:t>
      </w:r>
      <w:r w:rsidRPr="00163D22" w:rsidR="00163D22">
        <w:rPr>
          <w:rFonts w:ascii="Arial Black" w:hAnsi="Arial Black" w:cs="Arial"/>
          <w:b/>
          <w:bCs/>
          <w:sz w:val="24"/>
          <w:szCs w:val="24"/>
          <w:lang w:val="pt"/>
        </w:rPr>
        <w:t xml:space="preserve">RUA Genesco Geremias do Nascimento, N°141 - PQ Santo </w:t>
      </w:r>
      <w:r w:rsidRPr="00163D22" w:rsidR="00163D22">
        <w:rPr>
          <w:rFonts w:ascii="Arial Black" w:hAnsi="Arial Black" w:cs="Arial"/>
          <w:b/>
          <w:bCs/>
          <w:sz w:val="24"/>
          <w:szCs w:val="24"/>
          <w:lang w:val="pt"/>
        </w:rPr>
        <w:t>Antônio</w:t>
      </w:r>
      <w:r w:rsidRPr="00163D22" w:rsidR="00163D22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02E54C2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604BF2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8525</wp:posOffset>
            </wp:positionH>
            <wp:positionV relativeFrom="paragraph">
              <wp:posOffset>7112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4872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26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C82251">
        <w:rPr>
          <w:rFonts w:ascii="Arial" w:hAnsi="Arial" w:cs="Arial"/>
          <w:lang w:val="pt"/>
        </w:rPr>
        <w:t xml:space="preserve"> agosto</w:t>
      </w:r>
      <w:r w:rsidR="0071772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1C0F5F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719857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567B12D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4E451C" w:rsidRPr="00C82251" w:rsidP="00C82251" w14:paraId="33CE6704" w14:textId="4376840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151E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5BF8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4D65"/>
    <w:rsid w:val="000A69DF"/>
    <w:rsid w:val="000C5C39"/>
    <w:rsid w:val="000D0D62"/>
    <w:rsid w:val="000D2BDC"/>
    <w:rsid w:val="000D4BB2"/>
    <w:rsid w:val="000F23E4"/>
    <w:rsid w:val="000F58A1"/>
    <w:rsid w:val="00100F8A"/>
    <w:rsid w:val="00104AAA"/>
    <w:rsid w:val="0010511A"/>
    <w:rsid w:val="00105573"/>
    <w:rsid w:val="001074C5"/>
    <w:rsid w:val="00124724"/>
    <w:rsid w:val="0015657E"/>
    <w:rsid w:val="00156CF8"/>
    <w:rsid w:val="00157DB5"/>
    <w:rsid w:val="001619F6"/>
    <w:rsid w:val="00163D22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7A40"/>
    <w:rsid w:val="002279C1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42AE1"/>
    <w:rsid w:val="00361B54"/>
    <w:rsid w:val="00382E06"/>
    <w:rsid w:val="00385668"/>
    <w:rsid w:val="00392A73"/>
    <w:rsid w:val="00393E59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43CA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347CC"/>
    <w:rsid w:val="005431D8"/>
    <w:rsid w:val="00562904"/>
    <w:rsid w:val="00564B3C"/>
    <w:rsid w:val="00570610"/>
    <w:rsid w:val="00571473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24B9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66649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17723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A7324"/>
    <w:rsid w:val="007B2424"/>
    <w:rsid w:val="007B48F4"/>
    <w:rsid w:val="007B5629"/>
    <w:rsid w:val="007B6300"/>
    <w:rsid w:val="007C221F"/>
    <w:rsid w:val="007C3E4F"/>
    <w:rsid w:val="007D1156"/>
    <w:rsid w:val="007D160F"/>
    <w:rsid w:val="007D3868"/>
    <w:rsid w:val="007E4DDA"/>
    <w:rsid w:val="008018E4"/>
    <w:rsid w:val="00813C20"/>
    <w:rsid w:val="00820D93"/>
    <w:rsid w:val="00822396"/>
    <w:rsid w:val="00822DFE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05379"/>
    <w:rsid w:val="009135AA"/>
    <w:rsid w:val="009151EE"/>
    <w:rsid w:val="00922A75"/>
    <w:rsid w:val="0092390B"/>
    <w:rsid w:val="00927187"/>
    <w:rsid w:val="00927DE8"/>
    <w:rsid w:val="00943C67"/>
    <w:rsid w:val="0096183B"/>
    <w:rsid w:val="00972B5D"/>
    <w:rsid w:val="009755A9"/>
    <w:rsid w:val="0098256C"/>
    <w:rsid w:val="0099427D"/>
    <w:rsid w:val="00997E0F"/>
    <w:rsid w:val="009A22A2"/>
    <w:rsid w:val="009A70DB"/>
    <w:rsid w:val="009B300A"/>
    <w:rsid w:val="009D4625"/>
    <w:rsid w:val="009F658F"/>
    <w:rsid w:val="009F7447"/>
    <w:rsid w:val="00A01736"/>
    <w:rsid w:val="00A06CF2"/>
    <w:rsid w:val="00A23E08"/>
    <w:rsid w:val="00A24B63"/>
    <w:rsid w:val="00A470E9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45848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152B"/>
    <w:rsid w:val="00BC2440"/>
    <w:rsid w:val="00BC2E0F"/>
    <w:rsid w:val="00BC6C90"/>
    <w:rsid w:val="00BC77E8"/>
    <w:rsid w:val="00BE53B7"/>
    <w:rsid w:val="00BF1158"/>
    <w:rsid w:val="00BF1979"/>
    <w:rsid w:val="00BF32AA"/>
    <w:rsid w:val="00BF3362"/>
    <w:rsid w:val="00BF7ABC"/>
    <w:rsid w:val="00C00C1E"/>
    <w:rsid w:val="00C103B4"/>
    <w:rsid w:val="00C218F9"/>
    <w:rsid w:val="00C23FB3"/>
    <w:rsid w:val="00C334E3"/>
    <w:rsid w:val="00C36776"/>
    <w:rsid w:val="00C42DBE"/>
    <w:rsid w:val="00C63FF3"/>
    <w:rsid w:val="00C67030"/>
    <w:rsid w:val="00C82251"/>
    <w:rsid w:val="00C92702"/>
    <w:rsid w:val="00C94F61"/>
    <w:rsid w:val="00CC67B9"/>
    <w:rsid w:val="00CD6B58"/>
    <w:rsid w:val="00CE1EB0"/>
    <w:rsid w:val="00CE7587"/>
    <w:rsid w:val="00CF3B57"/>
    <w:rsid w:val="00CF401E"/>
    <w:rsid w:val="00D0034E"/>
    <w:rsid w:val="00D04746"/>
    <w:rsid w:val="00D05826"/>
    <w:rsid w:val="00D07C1A"/>
    <w:rsid w:val="00D14A74"/>
    <w:rsid w:val="00D17199"/>
    <w:rsid w:val="00D340B8"/>
    <w:rsid w:val="00D35922"/>
    <w:rsid w:val="00D5442F"/>
    <w:rsid w:val="00D54896"/>
    <w:rsid w:val="00D65E11"/>
    <w:rsid w:val="00D75520"/>
    <w:rsid w:val="00D75609"/>
    <w:rsid w:val="00D8065D"/>
    <w:rsid w:val="00D8385D"/>
    <w:rsid w:val="00D972D1"/>
    <w:rsid w:val="00D976E1"/>
    <w:rsid w:val="00DB1124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133"/>
    <w:rsid w:val="00F05BF0"/>
    <w:rsid w:val="00F10209"/>
    <w:rsid w:val="00F17AEE"/>
    <w:rsid w:val="00F25378"/>
    <w:rsid w:val="00F307AC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E22DB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8-26T14:32:00Z</dcterms:created>
  <dcterms:modified xsi:type="dcterms:W3CDTF">2024-08-26T14:32:00Z</dcterms:modified>
</cp:coreProperties>
</file>